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5967" w14:textId="3F98AB56" w:rsidR="001733BA" w:rsidRPr="00C03391" w:rsidRDefault="001733BA" w:rsidP="001733BA">
      <w:pPr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>消防法令適合通知書交付申請書（一般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1733BA" w:rsidRPr="00C03391" w14:paraId="48A692A3" w14:textId="77777777" w:rsidTr="001C40B4">
        <w:tc>
          <w:tcPr>
            <w:tcW w:w="9344" w:type="dxa"/>
            <w:gridSpan w:val="2"/>
            <w:shd w:val="clear" w:color="auto" w:fill="auto"/>
          </w:tcPr>
          <w:p w14:paraId="0107A095" w14:textId="77777777" w:rsidR="001733BA" w:rsidRDefault="001733BA" w:rsidP="001C40B4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Pr="00C03391">
              <w:rPr>
                <w:rFonts w:hint="eastAsia"/>
              </w:rPr>
              <w:t>年　　月　　日</w:t>
            </w:r>
          </w:p>
          <w:p w14:paraId="1CA837A4" w14:textId="6DFD3C0E" w:rsidR="001733BA" w:rsidRPr="001733BA" w:rsidRDefault="001733BA" w:rsidP="001C40B4">
            <w:pPr>
              <w:snapToGrid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7C6B5B4D" w14:textId="77777777" w:rsidR="001733BA" w:rsidRDefault="001733BA" w:rsidP="001C40B4">
            <w:pPr>
              <w:snapToGrid w:val="0"/>
              <w:ind w:firstLineChars="700" w:firstLine="1606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消防署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殿</w:t>
            </w:r>
          </w:p>
          <w:p w14:paraId="3D9AA4AD" w14:textId="77777777" w:rsidR="001733BA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70AC6147" w14:textId="77777777" w:rsidR="001733BA" w:rsidRPr="00C03391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201CD83B" w14:textId="77777777" w:rsidR="001733BA" w:rsidRPr="00C95040" w:rsidRDefault="001733BA" w:rsidP="001C40B4">
            <w:pPr>
              <w:snapToGrid w:val="0"/>
              <w:ind w:firstLineChars="2014" w:firstLine="4622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0DA01798" w14:textId="77777777" w:rsidR="001733BA" w:rsidRPr="00C95040" w:rsidRDefault="001733BA" w:rsidP="001C40B4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  <w:p w14:paraId="51B5D29F" w14:textId="77777777" w:rsidR="001733BA" w:rsidRPr="00C95040" w:rsidRDefault="001733BA" w:rsidP="001C40B4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75E04A3" w14:textId="77777777" w:rsidR="001733BA" w:rsidRPr="00C95040" w:rsidRDefault="001733BA" w:rsidP="001C40B4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7CE4CA1C" w14:textId="77777777" w:rsidR="001733BA" w:rsidRPr="00C95040" w:rsidRDefault="001733BA" w:rsidP="001C40B4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</w:p>
          <w:p w14:paraId="702A9FC3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Pr="001733BA">
              <w:rPr>
                <w:rFonts w:asciiTheme="minorEastAsia" w:eastAsiaTheme="minorEastAsia" w:hAnsiTheme="minorEastAsia" w:hint="eastAsia"/>
                <w:szCs w:val="21"/>
              </w:rPr>
              <w:t>対象物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について、消防法令に係る消防法令適合通知書の交付を申請します。</w:t>
            </w:r>
          </w:p>
          <w:p w14:paraId="2E3FE4F7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643FAB93" w14:textId="77777777" w:rsidR="001733BA" w:rsidRPr="00C95040" w:rsidRDefault="001733BA" w:rsidP="001C40B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79A60A0E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71DCAB40" w14:textId="66DC8D34" w:rsidR="001733BA" w:rsidRPr="008F0C79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１　名　称</w:t>
            </w:r>
          </w:p>
          <w:p w14:paraId="39A2B34E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31C59752" w14:textId="77777777" w:rsidR="001733BA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44AF26B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7AFCEA1A" w14:textId="54F2DE3D" w:rsidR="001733BA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２　所在地</w:t>
            </w:r>
          </w:p>
          <w:p w14:paraId="0444B34A" w14:textId="77777777" w:rsidR="001733BA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53ADEBB1" w14:textId="77777777" w:rsidR="001733BA" w:rsidRPr="00C95040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5237D611" w14:textId="77777777" w:rsidR="001733BA" w:rsidRPr="001305E7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431C322D" w14:textId="77777777" w:rsidR="001733BA" w:rsidRPr="00C03391" w:rsidRDefault="001733BA" w:rsidP="001C40B4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申請理由区分</w:t>
            </w:r>
          </w:p>
          <w:p w14:paraId="2BBDC6AF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ア　旅館業法（昭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３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の許可</w:t>
            </w:r>
          </w:p>
          <w:p w14:paraId="2A7BF55A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イ　旅館業法施行規則（昭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施設又は設備の変更届出</w:t>
            </w:r>
          </w:p>
          <w:p w14:paraId="70804600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ウ　国際観光ホテル整備法（昭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７９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又は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登録</w:t>
            </w:r>
          </w:p>
          <w:p w14:paraId="040A52B5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エ　国際観光ホテル整備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又は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において準用する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施設に関する登録事項の変更の届出</w:t>
            </w:r>
          </w:p>
          <w:p w14:paraId="1B13A207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オ　風俗営業等の規制及び業務の適正化等に関する法律（昭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２２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許可</w:t>
            </w:r>
          </w:p>
          <w:p w14:paraId="5B3BA9D4" w14:textId="77777777" w:rsidR="001733BA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カ　風俗営業等の規制及び業務の適正化等に関する法律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構造又は設備の変更等の承認、届出</w:t>
            </w:r>
          </w:p>
          <w:p w14:paraId="1AEF0834" w14:textId="77777777" w:rsidR="001733BA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　興行場法（昭和２３年法律第１３７号）第２条の規定による営業の許可</w:t>
            </w:r>
          </w:p>
          <w:p w14:paraId="5F1A72BA" w14:textId="77777777" w:rsidR="001733BA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ク　公衆浴場法（昭和２３年法律第１３９号）第２条の規定による営業の許可</w:t>
            </w:r>
          </w:p>
          <w:p w14:paraId="14B0407C" w14:textId="77777777" w:rsidR="001733BA" w:rsidRPr="00C03391" w:rsidRDefault="001733BA" w:rsidP="001C40B4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3BA" w:rsidRPr="00C03391" w14:paraId="67C6E197" w14:textId="77777777" w:rsidTr="001C40B4">
        <w:trPr>
          <w:trHeight w:val="567"/>
        </w:trPr>
        <w:tc>
          <w:tcPr>
            <w:tcW w:w="4674" w:type="dxa"/>
            <w:shd w:val="clear" w:color="auto" w:fill="auto"/>
            <w:vAlign w:val="center"/>
          </w:tcPr>
          <w:p w14:paraId="39545CE5" w14:textId="77777777" w:rsidR="001733BA" w:rsidRPr="00C03391" w:rsidRDefault="001733BA" w:rsidP="001C40B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47C8352" w14:textId="77777777" w:rsidR="001733BA" w:rsidRPr="00C03391" w:rsidRDefault="001733BA" w:rsidP="001C40B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経過欄</w:t>
            </w:r>
          </w:p>
        </w:tc>
      </w:tr>
      <w:tr w:rsidR="001733BA" w:rsidRPr="00C03391" w14:paraId="1ED8FC14" w14:textId="77777777" w:rsidTr="001C40B4">
        <w:trPr>
          <w:trHeight w:val="2061"/>
        </w:trPr>
        <w:tc>
          <w:tcPr>
            <w:tcW w:w="4674" w:type="dxa"/>
            <w:shd w:val="clear" w:color="auto" w:fill="auto"/>
            <w:vAlign w:val="center"/>
          </w:tcPr>
          <w:p w14:paraId="53C940FC" w14:textId="77777777" w:rsidR="001733BA" w:rsidRPr="00C03391" w:rsidRDefault="001733BA" w:rsidP="001C40B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6ACEE94C" w14:textId="77777777" w:rsidR="001733BA" w:rsidRPr="00C03391" w:rsidRDefault="001733BA" w:rsidP="001C40B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54B3B4C" w14:textId="77777777" w:rsidR="001733BA" w:rsidRPr="00C03391" w:rsidRDefault="001733BA" w:rsidP="001733BA">
      <w:pPr>
        <w:snapToGrid w:val="0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備考　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申請者が法人である場合は、その名称及び代表者氏名を記入すること。</w:t>
      </w:r>
    </w:p>
    <w:p w14:paraId="322E96A5" w14:textId="77777777" w:rsidR="001733BA" w:rsidRPr="00C03391" w:rsidRDefault="001733BA" w:rsidP="001733BA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申請理由区分は、当該交付申請理由の区分に応じ、いずれかに○をすること。</w:t>
      </w:r>
    </w:p>
    <w:p w14:paraId="40560F15" w14:textId="77777777" w:rsidR="001733BA" w:rsidRDefault="001733BA" w:rsidP="001733BA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2D968356" w14:textId="77777777" w:rsidR="001733BA" w:rsidRPr="001733BA" w:rsidRDefault="001733BA" w:rsidP="00173FF1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1733BA" w:rsidRPr="001733BA" w:rsidSect="00C03391">
      <w:pgSz w:w="11906" w:h="16838" w:code="9"/>
      <w:pgMar w:top="1361" w:right="1134" w:bottom="1134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DEA59" w14:textId="77777777" w:rsidR="00073073" w:rsidRDefault="00073073" w:rsidP="00B8678E">
      <w:r>
        <w:separator/>
      </w:r>
    </w:p>
  </w:endnote>
  <w:endnote w:type="continuationSeparator" w:id="0">
    <w:p w14:paraId="58492191" w14:textId="77777777" w:rsidR="00073073" w:rsidRDefault="00073073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36D0" w14:textId="77777777" w:rsidR="00073073" w:rsidRDefault="00073073" w:rsidP="00B8678E">
      <w:r>
        <w:separator/>
      </w:r>
    </w:p>
  </w:footnote>
  <w:footnote w:type="continuationSeparator" w:id="0">
    <w:p w14:paraId="1FAC35D2" w14:textId="77777777" w:rsidR="00073073" w:rsidRDefault="00073073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EC"/>
    <w:rsid w:val="00073073"/>
    <w:rsid w:val="000A55B8"/>
    <w:rsid w:val="001148DB"/>
    <w:rsid w:val="0012056B"/>
    <w:rsid w:val="0012142C"/>
    <w:rsid w:val="001229EC"/>
    <w:rsid w:val="00124508"/>
    <w:rsid w:val="001305E7"/>
    <w:rsid w:val="00143855"/>
    <w:rsid w:val="001733BA"/>
    <w:rsid w:val="00173FF1"/>
    <w:rsid w:val="00183673"/>
    <w:rsid w:val="001E4B05"/>
    <w:rsid w:val="00200579"/>
    <w:rsid w:val="00234D68"/>
    <w:rsid w:val="00290A60"/>
    <w:rsid w:val="003251A6"/>
    <w:rsid w:val="00387B27"/>
    <w:rsid w:val="003E5688"/>
    <w:rsid w:val="00463797"/>
    <w:rsid w:val="00521B85"/>
    <w:rsid w:val="00557137"/>
    <w:rsid w:val="0056124C"/>
    <w:rsid w:val="00563685"/>
    <w:rsid w:val="00634910"/>
    <w:rsid w:val="006412D1"/>
    <w:rsid w:val="00670CA9"/>
    <w:rsid w:val="0068207D"/>
    <w:rsid w:val="0071445E"/>
    <w:rsid w:val="007377CE"/>
    <w:rsid w:val="007667FE"/>
    <w:rsid w:val="00784309"/>
    <w:rsid w:val="008107BE"/>
    <w:rsid w:val="0085053F"/>
    <w:rsid w:val="00872C77"/>
    <w:rsid w:val="008A2B45"/>
    <w:rsid w:val="008D471B"/>
    <w:rsid w:val="008E40D4"/>
    <w:rsid w:val="008F0C79"/>
    <w:rsid w:val="00941868"/>
    <w:rsid w:val="00994A69"/>
    <w:rsid w:val="009B6E24"/>
    <w:rsid w:val="00A02CE7"/>
    <w:rsid w:val="00A32B19"/>
    <w:rsid w:val="00A67C64"/>
    <w:rsid w:val="00A77410"/>
    <w:rsid w:val="00AC2C8E"/>
    <w:rsid w:val="00AD2F17"/>
    <w:rsid w:val="00B51C58"/>
    <w:rsid w:val="00B75033"/>
    <w:rsid w:val="00B80E5C"/>
    <w:rsid w:val="00B8678E"/>
    <w:rsid w:val="00C03391"/>
    <w:rsid w:val="00C070C4"/>
    <w:rsid w:val="00C1661D"/>
    <w:rsid w:val="00C5405F"/>
    <w:rsid w:val="00C604EE"/>
    <w:rsid w:val="00C95040"/>
    <w:rsid w:val="00CA080E"/>
    <w:rsid w:val="00CD73A5"/>
    <w:rsid w:val="00CE5F7D"/>
    <w:rsid w:val="00D13279"/>
    <w:rsid w:val="00D2464E"/>
    <w:rsid w:val="00D810F7"/>
    <w:rsid w:val="00DB51A9"/>
    <w:rsid w:val="00DE62C0"/>
    <w:rsid w:val="00DF4C9E"/>
    <w:rsid w:val="00E14B48"/>
    <w:rsid w:val="00E31B31"/>
    <w:rsid w:val="00E451EC"/>
    <w:rsid w:val="00E61257"/>
    <w:rsid w:val="00E82757"/>
    <w:rsid w:val="00EA2E77"/>
    <w:rsid w:val="00EB0497"/>
    <w:rsid w:val="00ED3C3F"/>
    <w:rsid w:val="00F146DC"/>
    <w:rsid w:val="00F37231"/>
    <w:rsid w:val="00F77DEF"/>
    <w:rsid w:val="00FA1314"/>
    <w:rsid w:val="00FC1F6C"/>
    <w:rsid w:val="00FD4CE6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51EFA-16B5-46C0-B8CF-63ADAFC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予防課</dc:creator>
  <cp:lastModifiedBy>ハルタ渡辺</cp:lastModifiedBy>
  <cp:revision>2</cp:revision>
  <cp:lastPrinted>2023-08-17T01:19:00Z</cp:lastPrinted>
  <dcterms:created xsi:type="dcterms:W3CDTF">2023-08-28T06:06:00Z</dcterms:created>
  <dcterms:modified xsi:type="dcterms:W3CDTF">2023-08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